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01C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муниципального </w:t>
            </w:r>
          </w:p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бразования</w:t>
            </w:r>
          </w:p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Кваркенский район</w:t>
            </w:r>
          </w:p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й области                                                        </w:t>
            </w:r>
          </w:p>
          <w:p w:rsidR="00A01CB6" w:rsidRDefault="00A01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1" allowOverlap="1" wp14:anchorId="79BF1FF9" wp14:editId="343A7ADC">
                  <wp:simplePos x="0" y="0"/>
                  <wp:positionH relativeFrom="page">
                    <wp:posOffset>482014</wp:posOffset>
                  </wp:positionH>
                  <wp:positionV relativeFrom="page">
                    <wp:posOffset>1378585</wp:posOffset>
                  </wp:positionV>
                  <wp:extent cx="2915920" cy="21590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ОСТАНОВЛЕНИЕ</w:t>
            </w:r>
          </w:p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01CB6" w:rsidRDefault="006F4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кено</w:t>
            </w:r>
            <w:proofErr w:type="spellEnd"/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CB6" w:rsidRDefault="00A0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1CB6" w:rsidRDefault="006F4675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закреплении </w:t>
      </w:r>
      <w:proofErr w:type="gramStart"/>
      <w:r>
        <w:rPr>
          <w:color w:val="000000"/>
          <w:sz w:val="26"/>
          <w:szCs w:val="26"/>
        </w:rPr>
        <w:t>муниципальных</w:t>
      </w:r>
      <w:proofErr w:type="gramEnd"/>
    </w:p>
    <w:p w:rsidR="00A01CB6" w:rsidRDefault="006F4675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разовательных учреждений за </w:t>
      </w:r>
      <w:proofErr w:type="gramStart"/>
      <w:r>
        <w:rPr>
          <w:color w:val="000000"/>
          <w:sz w:val="26"/>
          <w:szCs w:val="26"/>
        </w:rPr>
        <w:t>конкретными</w:t>
      </w:r>
      <w:proofErr w:type="gramEnd"/>
    </w:p>
    <w:p w:rsidR="00A01CB6" w:rsidRDefault="006F4675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рриториями муниципального образования </w:t>
      </w:r>
    </w:p>
    <w:p w:rsidR="00A01CB6" w:rsidRDefault="006F4675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варкенский  район</w:t>
      </w:r>
    </w:p>
    <w:p w:rsidR="00A01CB6" w:rsidRDefault="006F4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 подпунктом 11 пункта 1 статьи 15 Федерального закона от 06.10.2003  № 131-ФЗ «Об общих принципах организации местного самоуправления в Российской Федерации»,  подпунктом 6 пункта 1 статьи 9 Федерального закона от  29.12.2012  №273-ФЗ «Об образовании в Российской Федерации», пунктом 5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казом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02.09.2020 № 458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унктом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дошкольного образования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5.05.2020 № 236  </w:t>
      </w:r>
    </w:p>
    <w:p w:rsidR="00A01CB6" w:rsidRDefault="006F4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Закрепить муниципальные образовательные учреждения Кваркенского  района за конкретными территориями муниципального образования Кваркенский  район, согласно приложени</w:t>
      </w:r>
      <w:r>
        <w:rPr>
          <w:rFonts w:ascii="Times New Roman" w:hAnsi="Times New Roman" w:cs="Times New Roman"/>
          <w:color w:val="00000A"/>
          <w:sz w:val="26"/>
          <w:szCs w:val="26"/>
        </w:rPr>
        <w:t>ю к настоящему постановлению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1CB6" w:rsidRDefault="006F4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уководителям муниципальных образовательных учреждений Кваркенского района руководствоваться данным постановлением при организации приема граждан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A01CB6" w:rsidRDefault="006F4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читать утратившим силу постановление администрации муниципального образования Кваркенский район от 19.01.2021 №20-п «О закреплении муниципальных образовательных учреждений за конкретными территориями муниципального образования Кваркенский район».</w:t>
      </w:r>
    </w:p>
    <w:p w:rsidR="00A01CB6" w:rsidRDefault="006F4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 района  по социальным вопросам – начальника отдела по делам молодежи, физической культуре, спорту  и туризму.</w:t>
      </w:r>
    </w:p>
    <w:p w:rsidR="00A01CB6" w:rsidRDefault="006F4675">
      <w:pPr>
        <w:pStyle w:val="a7"/>
        <w:shd w:val="clear" w:color="auto" w:fill="FFFFFF" w:themeFill="background1"/>
        <w:spacing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 Настоящее постановление вступает в силу после его  обнародования.</w:t>
      </w:r>
    </w:p>
    <w:p w:rsidR="00A01CB6" w:rsidRDefault="006F4675">
      <w:pPr>
        <w:pStyle w:val="a7"/>
        <w:shd w:val="clear" w:color="auto" w:fill="FFFFFF" w:themeFill="background1"/>
        <w:spacing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242428E" wp14:editId="73003A08">
            <wp:simplePos x="0" y="0"/>
            <wp:positionH relativeFrom="page">
              <wp:posOffset>2021205</wp:posOffset>
            </wp:positionH>
            <wp:positionV relativeFrom="page">
              <wp:posOffset>8466455</wp:posOffset>
            </wp:positionV>
            <wp:extent cx="3429000" cy="130111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6"/>
          <w:szCs w:val="26"/>
        </w:rPr>
        <w:t xml:space="preserve"> </w:t>
      </w:r>
    </w:p>
    <w:p w:rsidR="00A01CB6" w:rsidRDefault="00A01CB6">
      <w:pPr>
        <w:pStyle w:val="a7"/>
        <w:shd w:val="clear" w:color="auto" w:fill="FFFFFF" w:themeFill="background1"/>
        <w:spacing w:beforeAutospacing="0" w:after="0" w:afterAutospacing="0" w:line="360" w:lineRule="auto"/>
        <w:rPr>
          <w:color w:val="000000"/>
          <w:sz w:val="26"/>
          <w:szCs w:val="26"/>
        </w:rPr>
      </w:pPr>
      <w:bookmarkStart w:id="0" w:name="__UnoMark__1052_404016433"/>
      <w:bookmarkStart w:id="1" w:name="__UnoMark__1050_404016433"/>
      <w:bookmarkEnd w:id="0"/>
      <w:bookmarkEnd w:id="1"/>
    </w:p>
    <w:p w:rsidR="00A01CB6" w:rsidRDefault="006F4675">
      <w:pPr>
        <w:pStyle w:val="a7"/>
        <w:shd w:val="clear" w:color="auto" w:fill="FFFFFF" w:themeFill="background1"/>
        <w:spacing w:beforeAutospacing="0" w:after="0" w:afterAutospacing="0" w:line="360" w:lineRule="auto"/>
      </w:pPr>
      <w:r>
        <w:rPr>
          <w:color w:val="000000"/>
          <w:sz w:val="26"/>
          <w:szCs w:val="26"/>
        </w:rPr>
        <w:t>Глава района                                                                                             С.Ю. Савченко</w:t>
      </w:r>
    </w:p>
    <w:p w:rsidR="00A01CB6" w:rsidRDefault="00A01C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CB6" w:rsidRDefault="00A01C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CB6" w:rsidRDefault="00A01C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CB6" w:rsidRDefault="00A01C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CB6" w:rsidRDefault="00A01C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CB6" w:rsidRDefault="006F4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A01CB6" w:rsidRDefault="006F4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A01CB6" w:rsidRDefault="00440BE1" w:rsidP="00440B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аркенский район №49-п  </w:t>
      </w:r>
      <w:r w:rsidR="006F467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.02.2022 года</w:t>
      </w:r>
      <w:bookmarkStart w:id="2" w:name="_GoBack"/>
      <w:bookmarkEnd w:id="2"/>
    </w:p>
    <w:p w:rsidR="00440BE1" w:rsidRDefault="00440BE1" w:rsidP="00440B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CB6" w:rsidRDefault="00A01CB6">
      <w:pPr>
        <w:rPr>
          <w:sz w:val="24"/>
          <w:szCs w:val="24"/>
        </w:rPr>
      </w:pPr>
    </w:p>
    <w:p w:rsidR="00A01CB6" w:rsidRDefault="006F4675">
      <w:pPr>
        <w:pStyle w:val="a7"/>
        <w:shd w:val="clear" w:color="auto" w:fill="FFFFFF" w:themeFill="background1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униципальные образовательные учреждения, закрепленные за конкретными территориями муниципального образования Кваркенский  район</w:t>
      </w:r>
    </w:p>
    <w:p w:rsidR="00A01CB6" w:rsidRDefault="00A01CB6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852"/>
        <w:gridCol w:w="4152"/>
        <w:gridCol w:w="2951"/>
        <w:gridCol w:w="2819"/>
      </w:tblGrid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ых учреждений Кваркенского район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 образовательного учреждения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яемая территория</w:t>
            </w:r>
          </w:p>
        </w:tc>
      </w:tr>
      <w:tr w:rsidR="00A01CB6">
        <w:tc>
          <w:tcPr>
            <w:tcW w:w="10773" w:type="dxa"/>
            <w:gridSpan w:val="4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ые учреждения  Кваркенского район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67, Оренбургская область, Кварке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Березовская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5, Оренбургская область, Кваркенский район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Березовка, ул. Верхняя, 1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иент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, Оренбургская область, Кваркенский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ица Советская, 5   </w:t>
            </w:r>
          </w:p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Кваркенский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Целинная, 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Верхне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аил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7, Оренбургская область, Кваркенский район, с. Верхня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аилов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Кузнецова, 5</w:t>
            </w:r>
            <w:proofErr w:type="gramEnd"/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53, Оренбургская область Кваркенский район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Екатериновка, ул. Октябрьская, 1А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80, Оренбург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, с. Зеленодольск, ул. Школьная,10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ке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, Оренбургская область, Кваркенский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ица Степная, 13 </w:t>
            </w:r>
          </w:p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Кваркенский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8</w:t>
            </w:r>
          </w:p>
          <w:p w:rsidR="00A01CB6" w:rsidRDefault="00A01CB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иров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895, Оренбургская область, Кваркенский район, п. Кировск, ул. Школьная , 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462881, Оренбургская область, Кваркенский район, с. Кульма, ул. Центральная, 8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462881, Оренбургская область, Кваркенский район, с. Коминтерн, пер. Школьный, 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Красноя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Кваркенский район, п. Красноярски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Горьк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876, Оренбургская область, Кваркенский район, с. Максим Горький, ул. Южная, 1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81, Оренбургская область, Кваркен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потоц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Школьная, 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ыр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854, Оренбургская область, Кваркенский район, п. Айдырлинский, ул. Школьная,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оренбург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93, Оренбургская область, Кваркенский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21          462893, Оренбургская область, Кваркенский район, сел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16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Новооренбург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Новооренбург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</w:t>
            </w:r>
            <w:proofErr w:type="spellStart"/>
            <w:r>
              <w:rPr>
                <w:color w:val="000000" w:themeColor="text1"/>
              </w:rPr>
              <w:t>Караганский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Примо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872, Оренбургская область, Кваркенский район, с. Приморск, ул. Школьная, 3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ОУ «Первомайская   средня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462851, Оренбургска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ласть, Кваркенский район, п. Майский, ул. Школьная, 17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Территория сельского </w:t>
            </w:r>
            <w:r>
              <w:rPr>
                <w:color w:val="000000" w:themeColor="text1"/>
              </w:rPr>
              <w:lastRenderedPageBreak/>
              <w:t>поселения Кваркен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варкено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Май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Октябр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Айдырлинский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р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2882, Оренбургская область, Кваркенский район, с. Просторы, пер. Школьный,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алык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Кварке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ал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Кооперативная,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Ураль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6, Оренбургская область, Кваркенский   район, с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Школьная, 12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тазым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2875, Оренбургская область, Кваркенский район, с. Уртазым, ул. Школьная, 11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20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890, Оренбургская область, Кваркенский район, п. Красноярский, ул. Советская,24</w:t>
            </w: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A01CB6">
        <w:tc>
          <w:tcPr>
            <w:tcW w:w="10773" w:type="dxa"/>
            <w:gridSpan w:val="4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школьные образовательные учреждения Кваркенского район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нд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62867,Оренбург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 Кварке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. Широкая, д. 8б</w:t>
            </w:r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="28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рритория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Кваркенский детский сад №1 «Колосок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60, Оренбургская область, Кваркен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р. Октябрьский, д. 1</w:t>
            </w:r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иров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895, Оренбургская область, Кваркенский район, п. Кировск, ул. Школьная, д. 11</w:t>
            </w:r>
            <w:proofErr w:type="gramEnd"/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Кваркенский район, п. Красноярский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0</w:t>
            </w:r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 №141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890, Оренбургская область, Кваркенский район, п. Красноярский, ул. Советская, д. 30б</w:t>
            </w:r>
            <w:proofErr w:type="gramEnd"/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Екатерино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ово-Айдырлинск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854, Оренбургская область, Кваркенский район, пос. Айдырлинский, пер. Геологов, д. 1</w:t>
            </w:r>
            <w:proofErr w:type="gramEnd"/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Октябрь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851, Оренбургская область, Кваркенский район, п. Октябрьский, ул. Центральная, д. 24а</w:t>
            </w:r>
            <w:proofErr w:type="gramEnd"/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ое автономное дошкольное образовательное учреждение «Приморский детский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462872,Оренбургская область,  Кваркен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мор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нтральная, д.16</w:t>
            </w:r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рритория сельского поселения Приморский сельсовет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. Примор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налыкск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1, Оренбургская область, Кваркен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ы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Советская, д. 4</w:t>
            </w:r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Гогол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Таналык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Чапаевка</w:t>
            </w:r>
          </w:p>
        </w:tc>
      </w:tr>
      <w:tr w:rsidR="00A01CB6"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52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Уральский детский сад»</w:t>
            </w:r>
          </w:p>
        </w:tc>
        <w:tc>
          <w:tcPr>
            <w:tcW w:w="2951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2876, Оренбургская область, Кваркенский район, с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лица Центральная, д.6.</w:t>
            </w:r>
          </w:p>
          <w:p w:rsidR="00A01CB6" w:rsidRDefault="00A01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tcMar>
              <w:left w:w="108" w:type="dxa"/>
            </w:tcMar>
          </w:tcPr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Уральский сельсовет: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ольшевик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Покр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Алексее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Березовка</w:t>
            </w:r>
          </w:p>
          <w:p w:rsidR="00A01CB6" w:rsidRDefault="006F4675">
            <w:pPr>
              <w:pStyle w:val="a7"/>
              <w:spacing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Сосновка</w:t>
            </w:r>
          </w:p>
          <w:p w:rsidR="00A01CB6" w:rsidRDefault="00A01CB6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</w:tbl>
    <w:p w:rsidR="00A01CB6" w:rsidRDefault="00A01CB6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p w:rsidR="00A01CB6" w:rsidRDefault="00A01CB6">
      <w:pPr>
        <w:rPr>
          <w:sz w:val="24"/>
          <w:szCs w:val="24"/>
        </w:rPr>
      </w:pPr>
    </w:p>
    <w:p w:rsidR="00A01CB6" w:rsidRDefault="00A01CB6">
      <w:pPr>
        <w:spacing w:after="0" w:line="240" w:lineRule="auto"/>
        <w:jc w:val="right"/>
      </w:pPr>
    </w:p>
    <w:sectPr w:rsidR="00A01CB6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B6"/>
    <w:rsid w:val="00440BE1"/>
    <w:rsid w:val="006F4675"/>
    <w:rsid w:val="00A0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F2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F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F2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F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FF8-8999-4A81-94E5-5761A7FA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1-20T09:04:00Z</cp:lastPrinted>
  <dcterms:created xsi:type="dcterms:W3CDTF">2022-02-08T04:26:00Z</dcterms:created>
  <dcterms:modified xsi:type="dcterms:W3CDTF">2022-02-08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 &amp; SanBui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